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7A" w:rsidRDefault="00573307" w:rsidP="00A512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73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A5127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635093"/>
            <wp:effectExtent l="19050" t="0" r="0" b="0"/>
            <wp:docPr id="1" name="Рисунок 1" descr="C:\Users\USER Z\Desktop\Доступная среда\Сайт\пасп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Z\Desktop\Доступная среда\Сайт\паспа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3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E5" w:rsidRPr="009C36D5" w:rsidRDefault="006D4233" w:rsidP="003E24E5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Сфера деятельности: Образовательная деятельность</w:t>
      </w:r>
    </w:p>
    <w:p w:rsidR="006D4233" w:rsidRPr="009C36D5" w:rsidRDefault="006D4233" w:rsidP="003E24E5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lastRenderedPageBreak/>
        <w:t xml:space="preserve">Плановая мощность </w:t>
      </w:r>
      <w:r w:rsidR="00114D30" w:rsidRPr="009C36D5">
        <w:rPr>
          <w:rFonts w:ascii="Times New Roman" w:hAnsi="Times New Roman" w:cs="Times New Roman"/>
          <w:sz w:val="28"/>
        </w:rPr>
        <w:t>(посещаемость</w:t>
      </w:r>
      <w:r w:rsidRPr="009C36D5">
        <w:rPr>
          <w:rFonts w:ascii="Times New Roman" w:hAnsi="Times New Roman" w:cs="Times New Roman"/>
          <w:sz w:val="28"/>
        </w:rPr>
        <w:t>, количество обслуживаемых в день</w:t>
      </w:r>
      <w:r w:rsidR="000C01B6" w:rsidRPr="009C36D5">
        <w:rPr>
          <w:rFonts w:ascii="Times New Roman" w:hAnsi="Times New Roman" w:cs="Times New Roman"/>
          <w:sz w:val="28"/>
        </w:rPr>
        <w:t>, вместимость, пропус</w:t>
      </w:r>
      <w:r w:rsidR="00AB2B7A">
        <w:rPr>
          <w:rFonts w:ascii="Times New Roman" w:hAnsi="Times New Roman" w:cs="Times New Roman"/>
          <w:sz w:val="28"/>
        </w:rPr>
        <w:t>каемая способность): 130</w:t>
      </w:r>
      <w:r w:rsidR="00B416B5" w:rsidRPr="009C36D5">
        <w:rPr>
          <w:rFonts w:ascii="Times New Roman" w:hAnsi="Times New Roman" w:cs="Times New Roman"/>
          <w:sz w:val="28"/>
        </w:rPr>
        <w:t xml:space="preserve"> человек</w:t>
      </w:r>
    </w:p>
    <w:p w:rsidR="00B416B5" w:rsidRPr="009C36D5" w:rsidRDefault="00B416B5" w:rsidP="003E24E5">
      <w:pPr>
        <w:pStyle w:val="a3"/>
        <w:rPr>
          <w:rFonts w:ascii="Times New Roman" w:hAnsi="Times New Roman" w:cs="Times New Roman"/>
          <w:sz w:val="28"/>
        </w:rPr>
      </w:pPr>
    </w:p>
    <w:p w:rsidR="00B416B5" w:rsidRPr="009C36D5" w:rsidRDefault="00B416B5" w:rsidP="003E24E5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Форма оказания услуг </w:t>
      </w:r>
      <w:r w:rsidR="00114D30" w:rsidRPr="009C36D5">
        <w:rPr>
          <w:rFonts w:ascii="Times New Roman" w:hAnsi="Times New Roman" w:cs="Times New Roman"/>
          <w:sz w:val="28"/>
        </w:rPr>
        <w:t>(</w:t>
      </w:r>
      <w:proofErr w:type="gramStart"/>
      <w:r w:rsidR="00114D30" w:rsidRPr="009C36D5">
        <w:rPr>
          <w:rFonts w:ascii="Times New Roman" w:hAnsi="Times New Roman" w:cs="Times New Roman"/>
          <w:sz w:val="28"/>
        </w:rPr>
        <w:t>объекте</w:t>
      </w:r>
      <w:proofErr w:type="gramEnd"/>
      <w:r w:rsidR="008A6199" w:rsidRPr="009C36D5">
        <w:rPr>
          <w:rFonts w:ascii="Times New Roman" w:hAnsi="Times New Roman" w:cs="Times New Roman"/>
          <w:sz w:val="28"/>
        </w:rPr>
        <w:t xml:space="preserve"> с длительным </w:t>
      </w:r>
      <w:r w:rsidR="001F56A3" w:rsidRPr="009C36D5">
        <w:rPr>
          <w:rFonts w:ascii="Times New Roman" w:hAnsi="Times New Roman" w:cs="Times New Roman"/>
          <w:sz w:val="28"/>
        </w:rPr>
        <w:t>пребыванием,</w:t>
      </w:r>
      <w:r w:rsidR="008A6199" w:rsidRPr="009C36D5">
        <w:rPr>
          <w:rFonts w:ascii="Times New Roman" w:hAnsi="Times New Roman" w:cs="Times New Roman"/>
          <w:sz w:val="28"/>
        </w:rPr>
        <w:t xml:space="preserve"> в том числе продолжительного обеспечения доступа</w:t>
      </w:r>
      <w:r w:rsidR="009B7BEE" w:rsidRPr="009C36D5">
        <w:rPr>
          <w:rFonts w:ascii="Times New Roman" w:hAnsi="Times New Roman" w:cs="Times New Roman"/>
          <w:sz w:val="28"/>
        </w:rPr>
        <w:t xml:space="preserve"> к месту предоставления на дому, дистан</w:t>
      </w:r>
      <w:r w:rsidR="0071705B" w:rsidRPr="009C36D5">
        <w:rPr>
          <w:rFonts w:ascii="Times New Roman" w:hAnsi="Times New Roman" w:cs="Times New Roman"/>
          <w:sz w:val="28"/>
        </w:rPr>
        <w:t>ционно):_____</w:t>
      </w:r>
      <w:r w:rsidR="001E35A1" w:rsidRPr="001E35A1">
        <w:rPr>
          <w:rFonts w:ascii="Times New Roman" w:hAnsi="Times New Roman" w:cs="Times New Roman"/>
          <w:sz w:val="28"/>
          <w:u w:val="single"/>
        </w:rPr>
        <w:t>дистанционно</w:t>
      </w:r>
      <w:r w:rsidR="0071705B" w:rsidRPr="009C36D5">
        <w:rPr>
          <w:rFonts w:ascii="Times New Roman" w:hAnsi="Times New Roman" w:cs="Times New Roman"/>
          <w:sz w:val="28"/>
        </w:rPr>
        <w:t>________________________________________</w:t>
      </w:r>
    </w:p>
    <w:p w:rsidR="0071705B" w:rsidRPr="009C36D5" w:rsidRDefault="0071705B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Категории обслуживаемого населения</w:t>
      </w:r>
      <w:r w:rsidR="002625FF" w:rsidRPr="009C36D5">
        <w:rPr>
          <w:rFonts w:ascii="Times New Roman" w:hAnsi="Times New Roman" w:cs="Times New Roman"/>
          <w:sz w:val="28"/>
        </w:rPr>
        <w:t xml:space="preserve"> по возрасту </w:t>
      </w:r>
      <w:r w:rsidR="00114D30" w:rsidRPr="009C36D5">
        <w:rPr>
          <w:rFonts w:ascii="Times New Roman" w:hAnsi="Times New Roman" w:cs="Times New Roman"/>
          <w:sz w:val="28"/>
        </w:rPr>
        <w:t>(дети</w:t>
      </w:r>
      <w:r w:rsidR="002625FF" w:rsidRPr="009C36D5">
        <w:rPr>
          <w:rFonts w:ascii="Times New Roman" w:hAnsi="Times New Roman" w:cs="Times New Roman"/>
          <w:sz w:val="28"/>
        </w:rPr>
        <w:t>, взрослые, трудоспособные возраста, пожилые, все воз</w:t>
      </w:r>
      <w:r w:rsidR="00114D30" w:rsidRPr="009C36D5">
        <w:rPr>
          <w:rFonts w:ascii="Times New Roman" w:hAnsi="Times New Roman" w:cs="Times New Roman"/>
          <w:sz w:val="28"/>
        </w:rPr>
        <w:t>растные категории): дети с 2</w:t>
      </w:r>
      <w:r w:rsidR="008B113A" w:rsidRPr="009C36D5">
        <w:rPr>
          <w:rFonts w:ascii="Times New Roman" w:hAnsi="Times New Roman" w:cs="Times New Roman"/>
          <w:sz w:val="28"/>
        </w:rPr>
        <w:t xml:space="preserve"> до </w:t>
      </w:r>
      <w:r w:rsidR="00221A0A" w:rsidRPr="009C36D5">
        <w:rPr>
          <w:rFonts w:ascii="Times New Roman" w:hAnsi="Times New Roman" w:cs="Times New Roman"/>
          <w:sz w:val="28"/>
        </w:rPr>
        <w:t xml:space="preserve">6 </w:t>
      </w:r>
      <w:r w:rsidR="002625FF" w:rsidRPr="009C36D5">
        <w:rPr>
          <w:rFonts w:ascii="Times New Roman" w:hAnsi="Times New Roman" w:cs="Times New Roman"/>
          <w:sz w:val="28"/>
        </w:rPr>
        <w:t>лет</w:t>
      </w:r>
    </w:p>
    <w:p w:rsidR="008B113A" w:rsidRPr="009C36D5" w:rsidRDefault="008B113A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Категории обслуживаемых инвалидов </w:t>
      </w:r>
      <w:r w:rsidR="00114D30" w:rsidRPr="009C36D5">
        <w:rPr>
          <w:rFonts w:ascii="Times New Roman" w:hAnsi="Times New Roman" w:cs="Times New Roman"/>
          <w:sz w:val="28"/>
        </w:rPr>
        <w:t>(инвалиды</w:t>
      </w:r>
      <w:r w:rsidRPr="009C36D5">
        <w:rPr>
          <w:rFonts w:ascii="Times New Roman" w:hAnsi="Times New Roman" w:cs="Times New Roman"/>
          <w:sz w:val="28"/>
        </w:rPr>
        <w:t xml:space="preserve"> с нарушениями опорно-двигательного аппарата, нарушения</w:t>
      </w:r>
      <w:r w:rsidR="00B87C48" w:rsidRPr="009C36D5">
        <w:rPr>
          <w:rFonts w:ascii="Times New Roman" w:hAnsi="Times New Roman" w:cs="Times New Roman"/>
          <w:sz w:val="28"/>
        </w:rPr>
        <w:t>ми зрения, нарушениями слуха):</w:t>
      </w:r>
    </w:p>
    <w:p w:rsidR="00270C8D" w:rsidRPr="009C36D5" w:rsidRDefault="00270C8D" w:rsidP="002625FF">
      <w:pPr>
        <w:pStyle w:val="a3"/>
        <w:ind w:left="-142"/>
        <w:rPr>
          <w:rFonts w:ascii="Times New Roman" w:hAnsi="Times New Roman" w:cs="Times New Roman"/>
          <w:sz w:val="28"/>
        </w:rPr>
      </w:pPr>
    </w:p>
    <w:p w:rsidR="00270C8D" w:rsidRPr="009C36D5" w:rsidRDefault="00270C8D" w:rsidP="00270C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9C36D5">
        <w:rPr>
          <w:rFonts w:ascii="Times New Roman" w:hAnsi="Times New Roman" w:cs="Times New Roman"/>
          <w:b/>
          <w:sz w:val="28"/>
        </w:rPr>
        <w:t xml:space="preserve">Оценка состояния и имеющихся недостатков в обеспечении условий доступности для инвалидов </w:t>
      </w:r>
      <w:r w:rsidR="00114D30" w:rsidRPr="009C36D5">
        <w:rPr>
          <w:rFonts w:ascii="Times New Roman" w:hAnsi="Times New Roman" w:cs="Times New Roman"/>
          <w:b/>
          <w:sz w:val="28"/>
        </w:rPr>
        <w:t>объекта</w:t>
      </w:r>
    </w:p>
    <w:p w:rsidR="00CB7D9C" w:rsidRPr="009C36D5" w:rsidRDefault="00CB7D9C" w:rsidP="00CB7D9C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601"/>
        <w:gridCol w:w="7196"/>
        <w:gridCol w:w="2522"/>
      </w:tblGrid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50A1" w:rsidRPr="009C36D5" w:rsidRDefault="007D50A1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196" w:type="dxa"/>
          </w:tcPr>
          <w:p w:rsidR="00CB7D9C" w:rsidRPr="009C36D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522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стояния объекта, имеющихся условий для доступности инвалидов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бьекта</w:t>
            </w:r>
            <w:proofErr w:type="spellEnd"/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выделение стоянки автотранспортных средств для инвалидов</w:t>
            </w:r>
          </w:p>
        </w:tc>
        <w:tc>
          <w:tcPr>
            <w:tcW w:w="2522" w:type="dxa"/>
          </w:tcPr>
          <w:p w:rsidR="00CB7D9C" w:rsidRPr="009C36D5" w:rsidRDefault="009C36D5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522" w:type="dxa"/>
          </w:tcPr>
          <w:p w:rsidR="00CB7D9C" w:rsidRPr="009C36D5" w:rsidRDefault="009C36D5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46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522" w:type="dxa"/>
          </w:tcPr>
          <w:p w:rsidR="00CB7D9C" w:rsidRPr="009C36D5" w:rsidRDefault="009C36D5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522" w:type="dxa"/>
          </w:tcPr>
          <w:p w:rsidR="00A81F17" w:rsidRPr="009C36D5" w:rsidRDefault="00EC6CA6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522" w:type="dxa"/>
          </w:tcPr>
          <w:p w:rsidR="00A81F17" w:rsidRPr="009C36D5" w:rsidRDefault="001E35A1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– знаками, выполненными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рельефноточечным</w:t>
            </w:r>
            <w:proofErr w:type="spellEnd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 по слуху </w:t>
            </w: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информации зрительной информацией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327A" w:rsidRPr="009C36D5" w:rsidRDefault="00AB327A" w:rsidP="00A81F17">
      <w:pPr>
        <w:pStyle w:val="a3"/>
        <w:ind w:left="2055"/>
        <w:rPr>
          <w:rFonts w:ascii="Times New Roman" w:hAnsi="Times New Roman" w:cs="Times New Roman"/>
          <w:sz w:val="28"/>
        </w:rPr>
      </w:pPr>
    </w:p>
    <w:p w:rsidR="009A301C" w:rsidRPr="009C36D5" w:rsidRDefault="00C22B8F" w:rsidP="009A301C">
      <w:pPr>
        <w:pStyle w:val="a3"/>
        <w:numPr>
          <w:ilvl w:val="0"/>
          <w:numId w:val="4"/>
        </w:num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r w:rsidRPr="009C36D5">
        <w:rPr>
          <w:rFonts w:ascii="Times New Roman" w:hAnsi="Times New Roman" w:cs="Times New Roman"/>
          <w:b/>
          <w:sz w:val="28"/>
          <w:szCs w:val="28"/>
        </w:rPr>
        <w:t>Оценка с</w:t>
      </w:r>
      <w:r w:rsidR="009A301C" w:rsidRPr="009C36D5">
        <w:rPr>
          <w:rFonts w:ascii="Times New Roman" w:hAnsi="Times New Roman" w:cs="Times New Roman"/>
          <w:b/>
          <w:sz w:val="28"/>
          <w:szCs w:val="28"/>
        </w:rPr>
        <w:t>остояния и имеющихся недостатко</w:t>
      </w:r>
      <w:r w:rsidRPr="009C36D5">
        <w:rPr>
          <w:rFonts w:ascii="Times New Roman" w:hAnsi="Times New Roman" w:cs="Times New Roman"/>
          <w:b/>
          <w:sz w:val="28"/>
          <w:szCs w:val="28"/>
        </w:rPr>
        <w:t>в обеспечении условий доступности</w:t>
      </w:r>
      <w:r w:rsidR="009A301C" w:rsidRPr="009C36D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114D30" w:rsidRPr="009C36D5">
        <w:rPr>
          <w:rFonts w:ascii="Times New Roman" w:hAnsi="Times New Roman" w:cs="Times New Roman"/>
          <w:b/>
          <w:sz w:val="28"/>
          <w:szCs w:val="28"/>
        </w:rPr>
        <w:t>инвалидов предоставляемых</w:t>
      </w:r>
      <w:r w:rsidR="009A301C" w:rsidRPr="009C36D5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9A301C" w:rsidRPr="009C36D5" w:rsidRDefault="009A301C" w:rsidP="009A301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7230"/>
        <w:gridCol w:w="2314"/>
      </w:tblGrid>
      <w:tr w:rsidR="00476A0C" w:rsidRPr="009C36D5" w:rsidTr="005A57E8">
        <w:tc>
          <w:tcPr>
            <w:tcW w:w="562" w:type="dxa"/>
          </w:tcPr>
          <w:p w:rsidR="005A57E8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E8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E8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5FF" w:rsidRPr="009C36D5" w:rsidRDefault="008925F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230" w:type="dxa"/>
            <w:vAlign w:val="center"/>
          </w:tcPr>
          <w:p w:rsidR="00476A0C" w:rsidRPr="009C36D5" w:rsidRDefault="00476A0C" w:rsidP="005A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120" w:type="dxa"/>
          </w:tcPr>
          <w:p w:rsidR="00476A0C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</w:rPr>
              <w:t>Оценка состояния имеющихся условий доступности для инвалидов предоставляемых услуг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выполненных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рельефноточечным</w:t>
            </w:r>
            <w:proofErr w:type="spellEnd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2120" w:type="dxa"/>
          </w:tcPr>
          <w:p w:rsidR="00476A0C" w:rsidRPr="009C36D5" w:rsidRDefault="001E35A1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20" w:type="dxa"/>
          </w:tcPr>
          <w:p w:rsidR="00476A0C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120" w:type="dxa"/>
          </w:tcPr>
          <w:p w:rsidR="00476A0C" w:rsidRPr="009C36D5" w:rsidRDefault="00EC6CA6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ботников организаций, на которых </w:t>
            </w:r>
            <w:r w:rsidR="00114D30" w:rsidRPr="009C36D5">
              <w:rPr>
                <w:rFonts w:ascii="Times New Roman" w:hAnsi="Times New Roman" w:cs="Times New Roman"/>
                <w:sz w:val="28"/>
                <w:szCs w:val="28"/>
              </w:rPr>
              <w:t>административно распорядительным</w:t>
            </w: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 актом возложено оказание инвалидами помощи при предоставлении им услуг</w:t>
            </w:r>
          </w:p>
        </w:tc>
        <w:tc>
          <w:tcPr>
            <w:tcW w:w="2120" w:type="dxa"/>
          </w:tcPr>
          <w:p w:rsidR="00476A0C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120" w:type="dxa"/>
          </w:tcPr>
          <w:p w:rsidR="00476A0C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476A0C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2120" w:type="dxa"/>
          </w:tcPr>
          <w:p w:rsidR="00476A0C" w:rsidRPr="009C36D5" w:rsidRDefault="009C36D5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161C4C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</w:t>
            </w:r>
          </w:p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дном из помещений, предназначенных для </w:t>
            </w: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ассовых мероприятий, индукционных петель и звукоусиливающей аппаратуры</w:t>
            </w:r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120" w:type="dxa"/>
          </w:tcPr>
          <w:p w:rsidR="002650AF" w:rsidRPr="009C36D5" w:rsidRDefault="00161C4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748C" w:rsidRPr="009C36D5" w:rsidRDefault="00EC748C" w:rsidP="009A30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9D5" w:rsidRPr="009C36D5" w:rsidRDefault="00EC748C" w:rsidP="00EC748C">
      <w:pPr>
        <w:pStyle w:val="a3"/>
        <w:jc w:val="center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36D5">
        <w:rPr>
          <w:rFonts w:ascii="Times New Roman" w:hAnsi="Times New Roman" w:cs="Times New Roman"/>
          <w:sz w:val="28"/>
          <w:szCs w:val="28"/>
        </w:rPr>
        <w:t xml:space="preserve">. </w:t>
      </w:r>
      <w:r w:rsidRPr="009C36D5">
        <w:rPr>
          <w:rFonts w:ascii="Times New Roman" w:hAnsi="Times New Roman" w:cs="Times New Roman"/>
          <w:sz w:val="28"/>
        </w:rPr>
        <w:t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p w:rsidR="009F37B8" w:rsidRPr="009C36D5" w:rsidRDefault="009F37B8" w:rsidP="00EC748C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7088"/>
        <w:gridCol w:w="2262"/>
      </w:tblGrid>
      <w:tr w:rsidR="009F37B8" w:rsidRPr="009C36D5" w:rsidTr="009F37B8">
        <w:tc>
          <w:tcPr>
            <w:tcW w:w="5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5FF" w:rsidRPr="009C36D5" w:rsidRDefault="008925FF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262" w:type="dxa"/>
          </w:tcPr>
          <w:p w:rsidR="009F37B8" w:rsidRPr="009C36D5" w:rsidRDefault="00E9570C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F37B8" w:rsidRPr="009C36D5" w:rsidRDefault="007D50A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</w:rPr>
              <w:t>Предлагаемые управленческие решения по объемам работ, необходимых для приведения порядка предоставления услуг в соответствии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262" w:type="dxa"/>
          </w:tcPr>
          <w:p w:rsidR="009F37B8" w:rsidRPr="009C36D5" w:rsidRDefault="007D50A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7B8" w:rsidRPr="009A301C" w:rsidRDefault="009F37B8" w:rsidP="00EC7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F37B8" w:rsidRPr="009A301C" w:rsidSect="00114D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B9A"/>
    <w:multiLevelType w:val="hybridMultilevel"/>
    <w:tmpl w:val="3B72D492"/>
    <w:lvl w:ilvl="0" w:tplc="2A7EAFC2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>
    <w:nsid w:val="1F0234B1"/>
    <w:multiLevelType w:val="hybridMultilevel"/>
    <w:tmpl w:val="240AE896"/>
    <w:lvl w:ilvl="0" w:tplc="083A110A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4E1B31D6"/>
    <w:multiLevelType w:val="hybridMultilevel"/>
    <w:tmpl w:val="6CDE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83D1B"/>
    <w:multiLevelType w:val="hybridMultilevel"/>
    <w:tmpl w:val="EC4CC034"/>
    <w:lvl w:ilvl="0" w:tplc="B30C63E0">
      <w:start w:val="1"/>
      <w:numFmt w:val="upperRoman"/>
      <w:lvlText w:val="%1."/>
      <w:lvlJc w:val="left"/>
      <w:pPr>
        <w:ind w:left="4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620E3"/>
    <w:rsid w:val="000620E3"/>
    <w:rsid w:val="0006457E"/>
    <w:rsid w:val="000948B3"/>
    <w:rsid w:val="000A2951"/>
    <w:rsid w:val="000A579E"/>
    <w:rsid w:val="000C01B6"/>
    <w:rsid w:val="00114D30"/>
    <w:rsid w:val="00161C4C"/>
    <w:rsid w:val="00170344"/>
    <w:rsid w:val="001B7B26"/>
    <w:rsid w:val="001E35A1"/>
    <w:rsid w:val="001E5726"/>
    <w:rsid w:val="001F56A3"/>
    <w:rsid w:val="00221A0A"/>
    <w:rsid w:val="002625FF"/>
    <w:rsid w:val="002650AF"/>
    <w:rsid w:val="00270C8D"/>
    <w:rsid w:val="0029101E"/>
    <w:rsid w:val="00317BCC"/>
    <w:rsid w:val="0037289A"/>
    <w:rsid w:val="003E24E5"/>
    <w:rsid w:val="00476A0C"/>
    <w:rsid w:val="00547DA3"/>
    <w:rsid w:val="00573307"/>
    <w:rsid w:val="0057745F"/>
    <w:rsid w:val="00590479"/>
    <w:rsid w:val="005A57E8"/>
    <w:rsid w:val="005B34EF"/>
    <w:rsid w:val="005B532A"/>
    <w:rsid w:val="005C32A9"/>
    <w:rsid w:val="0064679E"/>
    <w:rsid w:val="006A498D"/>
    <w:rsid w:val="006D4233"/>
    <w:rsid w:val="0071705B"/>
    <w:rsid w:val="00742CDB"/>
    <w:rsid w:val="00796C1F"/>
    <w:rsid w:val="007B1A64"/>
    <w:rsid w:val="007D50A1"/>
    <w:rsid w:val="008925FF"/>
    <w:rsid w:val="008A6199"/>
    <w:rsid w:val="008B113A"/>
    <w:rsid w:val="008B1FB0"/>
    <w:rsid w:val="009069D5"/>
    <w:rsid w:val="00982F0F"/>
    <w:rsid w:val="00992CA0"/>
    <w:rsid w:val="009A301C"/>
    <w:rsid w:val="009B576B"/>
    <w:rsid w:val="009B7BEE"/>
    <w:rsid w:val="009C36D5"/>
    <w:rsid w:val="009E2641"/>
    <w:rsid w:val="009F37B8"/>
    <w:rsid w:val="00A07851"/>
    <w:rsid w:val="00A31ED2"/>
    <w:rsid w:val="00A51279"/>
    <w:rsid w:val="00A56663"/>
    <w:rsid w:val="00A65B06"/>
    <w:rsid w:val="00A71B81"/>
    <w:rsid w:val="00A81F17"/>
    <w:rsid w:val="00A93CD1"/>
    <w:rsid w:val="00AB2B7A"/>
    <w:rsid w:val="00AB327A"/>
    <w:rsid w:val="00AD63F4"/>
    <w:rsid w:val="00B24893"/>
    <w:rsid w:val="00B416B5"/>
    <w:rsid w:val="00B830BC"/>
    <w:rsid w:val="00B87C48"/>
    <w:rsid w:val="00BF04DB"/>
    <w:rsid w:val="00C22B8F"/>
    <w:rsid w:val="00CB6615"/>
    <w:rsid w:val="00CB7D9C"/>
    <w:rsid w:val="00CC7347"/>
    <w:rsid w:val="00D12E6A"/>
    <w:rsid w:val="00D27638"/>
    <w:rsid w:val="00D87B08"/>
    <w:rsid w:val="00DB7C0F"/>
    <w:rsid w:val="00E008F8"/>
    <w:rsid w:val="00E9570C"/>
    <w:rsid w:val="00EC6CA6"/>
    <w:rsid w:val="00EC748C"/>
    <w:rsid w:val="00EF4F15"/>
    <w:rsid w:val="00FE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3F4"/>
    <w:pPr>
      <w:spacing w:after="0" w:line="240" w:lineRule="auto"/>
    </w:pPr>
  </w:style>
  <w:style w:type="table" w:styleId="a4">
    <w:name w:val="Table Grid"/>
    <w:basedOn w:val="a1"/>
    <w:uiPriority w:val="39"/>
    <w:rsid w:val="00CB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E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59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22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3F4"/>
    <w:pPr>
      <w:spacing w:after="0" w:line="240" w:lineRule="auto"/>
    </w:pPr>
  </w:style>
  <w:style w:type="table" w:styleId="a4">
    <w:name w:val="Table Grid"/>
    <w:basedOn w:val="a1"/>
    <w:uiPriority w:val="39"/>
    <w:rsid w:val="00CB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E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59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22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68C7-56D5-49E1-A855-345EDB5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Z</cp:lastModifiedBy>
  <cp:revision>14</cp:revision>
  <cp:lastPrinted>2022-10-19T14:54:00Z</cp:lastPrinted>
  <dcterms:created xsi:type="dcterms:W3CDTF">2021-01-27T10:31:00Z</dcterms:created>
  <dcterms:modified xsi:type="dcterms:W3CDTF">2022-10-19T15:00:00Z</dcterms:modified>
</cp:coreProperties>
</file>